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7E340F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7E340F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B305B4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</w:t>
      </w:r>
      <w:r w:rsidR="003D72A5" w:rsidRPr="00E969AD">
        <w:rPr>
          <w:rFonts w:asciiTheme="minorHAnsi" w:hAnsiTheme="minorHAnsi" w:cs="Tahoma"/>
        </w:rPr>
        <w:t>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6D17F7">
        <w:rPr>
          <w:rFonts w:asciiTheme="minorHAnsi" w:hAnsiTheme="minorHAnsi" w:cs="Tahoma"/>
          <w:b/>
        </w:rPr>
        <w:t>1</w:t>
      </w:r>
      <w:r w:rsidR="004F32A1">
        <w:rPr>
          <w:rFonts w:asciiTheme="minorHAnsi" w:hAnsiTheme="minorHAnsi" w:cs="Tahoma"/>
          <w:b/>
        </w:rPr>
        <w:t>4</w:t>
      </w:r>
      <w:r w:rsidR="006D17F7">
        <w:rPr>
          <w:rFonts w:asciiTheme="minorHAnsi" w:hAnsiTheme="minorHAnsi" w:cs="Tahoma"/>
          <w:b/>
        </w:rPr>
        <w:t>th</w:t>
      </w:r>
      <w:r w:rsidR="005C2231">
        <w:rPr>
          <w:rFonts w:asciiTheme="minorHAnsi" w:hAnsiTheme="minorHAnsi" w:cs="Tahoma"/>
          <w:b/>
        </w:rPr>
        <w:t xml:space="preserve"> </w:t>
      </w:r>
      <w:r w:rsidR="00333088">
        <w:rPr>
          <w:rFonts w:asciiTheme="minorHAnsi" w:hAnsiTheme="minorHAnsi" w:cs="Tahoma"/>
          <w:b/>
        </w:rPr>
        <w:t>March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A488C">
        <w:rPr>
          <w:rFonts w:asciiTheme="minorHAnsi" w:hAnsiTheme="minorHAnsi" w:cs="Tahoma"/>
          <w:b/>
        </w:rPr>
        <w:t>8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FD42DF" w:rsidRDefault="00EA367B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eddon Juniors Football Club to discuss a storage container</w:t>
      </w:r>
      <w:r w:rsidR="00FF2E3F"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E969AD" w:rsidRDefault="00FB2D1E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7A488C">
        <w:rPr>
          <w:rFonts w:asciiTheme="minorHAnsi" w:hAnsiTheme="minorHAnsi" w:cs="Tahoma"/>
          <w:b/>
          <w:bCs/>
          <w:sz w:val="22"/>
          <w:szCs w:val="22"/>
        </w:rPr>
        <w:t>1</w:t>
      </w:r>
      <w:r w:rsidR="00333088">
        <w:rPr>
          <w:rFonts w:asciiTheme="minorHAnsi" w:hAnsiTheme="minorHAnsi" w:cs="Tahoma"/>
          <w:b/>
          <w:bCs/>
          <w:sz w:val="22"/>
          <w:szCs w:val="22"/>
        </w:rPr>
        <w:t>4</w:t>
      </w:r>
      <w:r w:rsidR="007A488C" w:rsidRPr="007A488C">
        <w:rPr>
          <w:rFonts w:asciiTheme="minorHAnsi" w:hAnsiTheme="minorHAnsi" w:cs="Tahoma"/>
          <w:b/>
          <w:bCs/>
          <w:sz w:val="22"/>
          <w:szCs w:val="22"/>
          <w:vertAlign w:val="superscript"/>
        </w:rPr>
        <w:t>th</w:t>
      </w:r>
      <w:r w:rsidR="007A488C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333088">
        <w:rPr>
          <w:rFonts w:asciiTheme="minorHAnsi" w:hAnsiTheme="minorHAnsi" w:cs="Tahoma"/>
          <w:b/>
          <w:bCs/>
          <w:sz w:val="22"/>
          <w:szCs w:val="22"/>
        </w:rPr>
        <w:t>February</w:t>
      </w:r>
      <w:r w:rsidR="00212AFB" w:rsidRPr="00E969A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E7EB0" w:rsidRPr="00E969AD">
        <w:rPr>
          <w:rFonts w:asciiTheme="minorHAnsi" w:hAnsiTheme="minorHAnsi" w:cs="Tahoma"/>
          <w:b/>
          <w:bCs/>
          <w:sz w:val="22"/>
          <w:szCs w:val="22"/>
        </w:rPr>
        <w:t>201</w:t>
      </w:r>
      <w:r w:rsidR="004F32A1">
        <w:rPr>
          <w:rFonts w:asciiTheme="minorHAnsi" w:hAnsiTheme="minorHAnsi" w:cs="Tahoma"/>
          <w:b/>
          <w:bCs/>
          <w:sz w:val="22"/>
          <w:szCs w:val="22"/>
        </w:rPr>
        <w:t>8</w:t>
      </w:r>
      <w:r w:rsidR="00DE2582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F03ADD" w:rsidRPr="00064C72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333088" w:rsidTr="00814542">
        <w:tc>
          <w:tcPr>
            <w:tcW w:w="2122" w:type="dxa"/>
          </w:tcPr>
          <w:p w:rsidR="00333088" w:rsidRPr="001676EA" w:rsidRDefault="00333088" w:rsidP="00814542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Owner</w:t>
            </w:r>
          </w:p>
        </w:tc>
        <w:tc>
          <w:tcPr>
            <w:tcW w:w="5528" w:type="dxa"/>
          </w:tcPr>
          <w:p w:rsidR="00333088" w:rsidRPr="001676EA" w:rsidRDefault="00333088" w:rsidP="00814542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417" w:type="dxa"/>
          </w:tcPr>
          <w:p w:rsidR="00333088" w:rsidRDefault="00333088" w:rsidP="008145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tus</w:t>
            </w:r>
          </w:p>
        </w:tc>
      </w:tr>
      <w:tr w:rsidR="00333088" w:rsidRPr="00F03ADD" w:rsidTr="00814542">
        <w:tc>
          <w:tcPr>
            <w:tcW w:w="2122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cel hedge trimming East Heddon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</w:p>
        </w:tc>
      </w:tr>
      <w:tr w:rsidR="00333088" w:rsidRPr="00F03ADD" w:rsidTr="00814542">
        <w:tc>
          <w:tcPr>
            <w:tcW w:w="2122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cutting for Butterfly Garden and volunteers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333088" w:rsidRPr="00F03ADD" w:rsidTr="00814542">
        <w:tc>
          <w:tcPr>
            <w:tcW w:w="2122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rom tree surgeon re east Welfare Field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333088" w:rsidRPr="00F03ADD" w:rsidTr="00814542">
        <w:tc>
          <w:tcPr>
            <w:tcW w:w="2122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ct and collate paperwork from solicitors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</w:p>
        </w:tc>
      </w:tr>
      <w:tr w:rsidR="00333088" w:rsidRPr="00F03ADD" w:rsidTr="00814542">
        <w:tc>
          <w:tcPr>
            <w:tcW w:w="2122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new signatories for bank account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333088" w:rsidRPr="00F03ADD" w:rsidTr="00814542">
        <w:tc>
          <w:tcPr>
            <w:tcW w:w="2122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NCC meeting for school 20mph plan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</w:p>
        </w:tc>
      </w:tr>
      <w:tr w:rsidR="00333088" w:rsidTr="00814542">
        <w:trPr>
          <w:trHeight w:val="178"/>
        </w:trPr>
        <w:tc>
          <w:tcPr>
            <w:tcW w:w="2122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der fingerpost signs</w:t>
            </w:r>
          </w:p>
        </w:tc>
        <w:tc>
          <w:tcPr>
            <w:tcW w:w="1417" w:type="dxa"/>
          </w:tcPr>
          <w:p w:rsidR="00333088" w:rsidRDefault="00333088" w:rsidP="00814542">
            <w:pPr>
              <w:rPr>
                <w:rFonts w:ascii="Tahoma" w:hAnsi="Tahoma" w:cs="Tahoma"/>
                <w:b/>
              </w:rPr>
            </w:pPr>
          </w:p>
        </w:tc>
      </w:tr>
      <w:tr w:rsidR="00333088" w:rsidRPr="00F03ADD" w:rsidTr="00814542">
        <w:tc>
          <w:tcPr>
            <w:tcW w:w="2122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fencing – sports field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333088" w:rsidRPr="00F03ADD" w:rsidTr="00814542">
        <w:tc>
          <w:tcPr>
            <w:tcW w:w="2122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investigate possibility of pedestrian crossing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333088" w:rsidRPr="00F03ADD" w:rsidTr="00814542">
        <w:tc>
          <w:tcPr>
            <w:tcW w:w="2122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333088" w:rsidRPr="00F03ADD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der seats for Selman Park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</w:p>
        </w:tc>
      </w:tr>
      <w:tr w:rsidR="00333088" w:rsidRPr="00F03ADD" w:rsidTr="00814542">
        <w:tc>
          <w:tcPr>
            <w:tcW w:w="2122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resident group re noise monitors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</w:p>
        </w:tc>
      </w:tr>
      <w:tr w:rsidR="00333088" w:rsidRPr="00F03ADD" w:rsidTr="00814542">
        <w:trPr>
          <w:trHeight w:val="146"/>
        </w:trPr>
        <w:tc>
          <w:tcPr>
            <w:tcW w:w="2122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carpark work Selman Park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333088" w:rsidRPr="00F03ADD" w:rsidTr="00814542">
        <w:tc>
          <w:tcPr>
            <w:tcW w:w="2122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a meeting to sign off Selman park agreement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333088" w:rsidRPr="00F03ADD" w:rsidTr="00814542">
        <w:tc>
          <w:tcPr>
            <w:tcW w:w="2122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333088" w:rsidRPr="0054037C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get wall contractors to look at Welfare Field wall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</w:p>
        </w:tc>
      </w:tr>
      <w:tr w:rsidR="00333088" w:rsidRPr="00F03ADD" w:rsidTr="00814542">
        <w:tc>
          <w:tcPr>
            <w:tcW w:w="2122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signing meeting with Robert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</w:p>
        </w:tc>
      </w:tr>
      <w:tr w:rsidR="00333088" w:rsidRPr="00F03ADD" w:rsidTr="00814542">
        <w:tc>
          <w:tcPr>
            <w:tcW w:w="2122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Avery</w:t>
            </w:r>
          </w:p>
        </w:tc>
        <w:tc>
          <w:tcPr>
            <w:tcW w:w="5528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peak to resident re vegetation on bus shelter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333088" w:rsidRPr="00F03ADD" w:rsidTr="00814542">
        <w:tc>
          <w:tcPr>
            <w:tcW w:w="2122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get Mr Hulse to look at Welfare field wall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</w:p>
        </w:tc>
      </w:tr>
      <w:tr w:rsidR="00333088" w:rsidRPr="00F03ADD" w:rsidTr="00814542">
        <w:tc>
          <w:tcPr>
            <w:tcW w:w="2122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:rsidR="00333088" w:rsidRDefault="00333088" w:rsidP="00814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er to J Clark</w:t>
            </w:r>
          </w:p>
        </w:tc>
        <w:tc>
          <w:tcPr>
            <w:tcW w:w="1417" w:type="dxa"/>
          </w:tcPr>
          <w:p w:rsidR="00333088" w:rsidRPr="00F03ADD" w:rsidRDefault="00333088" w:rsidP="00814542">
            <w:pPr>
              <w:rPr>
                <w:rFonts w:ascii="Tahoma" w:hAnsi="Tahoma" w:cs="Tahoma"/>
                <w:b/>
              </w:rPr>
            </w:pPr>
          </w:p>
        </w:tc>
      </w:tr>
    </w:tbl>
    <w:p w:rsidR="00064C72" w:rsidRPr="00E969AD" w:rsidRDefault="00064C72" w:rsidP="00064C72">
      <w:pPr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:rsidR="00334489" w:rsidRDefault="00334489" w:rsidP="00334489">
      <w:pPr>
        <w:rPr>
          <w:rFonts w:asciiTheme="minorHAnsi" w:hAnsiTheme="minorHAnsi" w:cs="Tahoma"/>
          <w:b/>
          <w:sz w:val="22"/>
          <w:szCs w:val="22"/>
        </w:rPr>
      </w:pPr>
    </w:p>
    <w:p w:rsidR="00334489" w:rsidRPr="003E0414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:rsidR="00333088" w:rsidRDefault="0096453A" w:rsidP="00333088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of </w:t>
      </w:r>
      <w:r w:rsidR="00BC5A3A">
        <w:rPr>
          <w:rFonts w:asciiTheme="minorHAnsi" w:hAnsiTheme="minorHAnsi"/>
          <w:sz w:val="22"/>
          <w:szCs w:val="22"/>
        </w:rPr>
        <w:t>J</w:t>
      </w:r>
      <w:r w:rsidR="004F32A1">
        <w:rPr>
          <w:rFonts w:asciiTheme="minorHAnsi" w:hAnsiTheme="minorHAnsi"/>
          <w:sz w:val="22"/>
          <w:szCs w:val="22"/>
        </w:rPr>
        <w:t>an</w:t>
      </w:r>
      <w:r>
        <w:rPr>
          <w:rFonts w:asciiTheme="minorHAnsi" w:hAnsiTheme="minorHAnsi"/>
          <w:sz w:val="22"/>
          <w:szCs w:val="22"/>
        </w:rPr>
        <w:t>/</w:t>
      </w:r>
      <w:r w:rsidR="004F32A1">
        <w:rPr>
          <w:rFonts w:asciiTheme="minorHAnsi" w:hAnsiTheme="minorHAnsi"/>
          <w:sz w:val="22"/>
          <w:szCs w:val="22"/>
        </w:rPr>
        <w:t>Feb</w:t>
      </w:r>
      <w:r w:rsidR="007E340F">
        <w:rPr>
          <w:rFonts w:asciiTheme="minorHAnsi" w:hAnsiTheme="minorHAnsi"/>
          <w:sz w:val="22"/>
          <w:szCs w:val="22"/>
        </w:rPr>
        <w:t xml:space="preserve"> accounts</w:t>
      </w:r>
    </w:p>
    <w:p w:rsidR="00333088" w:rsidRDefault="00333088" w:rsidP="00333088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bsite link Health</w:t>
      </w:r>
      <w:r w:rsidR="006B60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atch </w:t>
      </w:r>
    </w:p>
    <w:p w:rsidR="00275CA5" w:rsidRDefault="00275CA5" w:rsidP="00333088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ants</w:t>
      </w:r>
      <w:r w:rsidR="00461F47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 payment terms</w:t>
      </w:r>
    </w:p>
    <w:p w:rsidR="00690704" w:rsidRDefault="00690704" w:rsidP="00333088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y doors</w:t>
      </w:r>
      <w:bookmarkStart w:id="0" w:name="_GoBack"/>
      <w:bookmarkEnd w:id="0"/>
    </w:p>
    <w:p w:rsidR="0064591A" w:rsidRDefault="0064591A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A77D9C" w:rsidRDefault="00BB2113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  <w:r w:rsidR="007F73A6" w:rsidRPr="00A77D9C">
        <w:rPr>
          <w:rFonts w:asciiTheme="minorHAnsi" w:hAnsiTheme="minorHAnsi"/>
          <w:lang w:val="en"/>
        </w:rPr>
        <w:t xml:space="preserve"> </w:t>
      </w:r>
    </w:p>
    <w:p w:rsidR="00C64FE5" w:rsidRPr="004508B5" w:rsidRDefault="00C64FE5" w:rsidP="004508B5">
      <w:pPr>
        <w:pStyle w:val="NoSpacing"/>
        <w:ind w:left="709"/>
        <w:rPr>
          <w:rFonts w:asciiTheme="minorHAnsi" w:hAnsiTheme="minorHAnsi"/>
          <w:lang w:eastAsia="en-GB"/>
        </w:rPr>
      </w:pPr>
      <w:r w:rsidRPr="004508B5">
        <w:rPr>
          <w:rFonts w:asciiTheme="minorHAnsi" w:hAnsiTheme="minorHAnsi"/>
          <w:lang w:eastAsia="en-GB"/>
        </w:rPr>
        <w:t>18/00582/FUL Turpins Hill Farm, proposed agricul</w:t>
      </w:r>
      <w:r w:rsidR="001976AE" w:rsidRPr="004508B5">
        <w:rPr>
          <w:rFonts w:asciiTheme="minorHAnsi" w:hAnsiTheme="minorHAnsi"/>
          <w:lang w:eastAsia="en-GB"/>
        </w:rPr>
        <w:t>tural livestock building.</w:t>
      </w:r>
      <w:r w:rsidRPr="004508B5">
        <w:rPr>
          <w:rFonts w:asciiTheme="minorHAnsi" w:hAnsiTheme="minorHAnsi"/>
          <w:lang w:eastAsia="en-GB"/>
        </w:rPr>
        <w:t xml:space="preserve">closes for </w:t>
      </w:r>
      <w:r w:rsidR="001976AE" w:rsidRPr="004508B5">
        <w:rPr>
          <w:rFonts w:asciiTheme="minorHAnsi" w:hAnsiTheme="minorHAnsi"/>
          <w:lang w:eastAsia="en-GB"/>
        </w:rPr>
        <w:t>comments</w:t>
      </w:r>
      <w:r w:rsidRPr="004508B5">
        <w:rPr>
          <w:rFonts w:asciiTheme="minorHAnsi" w:hAnsiTheme="minorHAnsi"/>
          <w:lang w:eastAsia="en-GB"/>
        </w:rPr>
        <w:t xml:space="preserve"> on the 13th March.</w:t>
      </w:r>
    </w:p>
    <w:p w:rsidR="00333088" w:rsidRDefault="00C64FE5" w:rsidP="004508B5">
      <w:pPr>
        <w:pStyle w:val="NoSpacing"/>
        <w:ind w:left="709"/>
        <w:rPr>
          <w:rFonts w:asciiTheme="minorHAnsi" w:hAnsiTheme="minorHAnsi"/>
          <w:lang w:eastAsia="en-GB"/>
        </w:rPr>
      </w:pPr>
      <w:r w:rsidRPr="004508B5">
        <w:rPr>
          <w:rFonts w:asciiTheme="minorHAnsi" w:hAnsiTheme="minorHAnsi"/>
          <w:lang w:eastAsia="en-GB"/>
        </w:rPr>
        <w:t>18/00094/PREAPP Bays leap Farm, cheese processing plant, café, dairy counter and interpretation</w:t>
      </w:r>
      <w:r w:rsidR="001976AE" w:rsidRPr="004508B5">
        <w:rPr>
          <w:rFonts w:asciiTheme="minorHAnsi" w:hAnsiTheme="minorHAnsi"/>
          <w:lang w:eastAsia="en-GB"/>
        </w:rPr>
        <w:t xml:space="preserve"> centre. </w:t>
      </w:r>
      <w:r w:rsidRPr="004508B5">
        <w:rPr>
          <w:rFonts w:asciiTheme="minorHAnsi" w:hAnsiTheme="minorHAnsi"/>
          <w:lang w:eastAsia="en-GB"/>
        </w:rPr>
        <w:t>comments by 8th March.</w:t>
      </w:r>
    </w:p>
    <w:p w:rsidR="004508B5" w:rsidRPr="004508B5" w:rsidRDefault="004508B5" w:rsidP="004508B5">
      <w:pPr>
        <w:pStyle w:val="NoSpacing"/>
        <w:ind w:left="709"/>
        <w:rPr>
          <w:rFonts w:asciiTheme="minorHAnsi" w:hAnsiTheme="minorHAnsi"/>
          <w:lang w:eastAsia="en-GB"/>
        </w:rPr>
      </w:pPr>
      <w:r>
        <w:rPr>
          <w:rFonts w:asciiTheme="minorHAnsi" w:hAnsiTheme="minorHAnsi"/>
          <w:lang w:eastAsia="en-GB"/>
        </w:rPr>
        <w:t>16/04657/PRUTPO</w:t>
      </w:r>
      <w:r w:rsidR="00127C14">
        <w:rPr>
          <w:rFonts w:asciiTheme="minorHAnsi" w:hAnsiTheme="minorHAnsi"/>
          <w:lang w:eastAsia="en-GB"/>
        </w:rPr>
        <w:t xml:space="preserve"> Remove dead wood to one Oak tree Hadrians Barn, Edgehill NE15 0EZ</w:t>
      </w:r>
    </w:p>
    <w:p w:rsidR="004508B5" w:rsidRPr="00C64FE5" w:rsidRDefault="004508B5" w:rsidP="00C64FE5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lastRenderedPageBreak/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p w:rsidR="00627BCF" w:rsidRDefault="00BC5A3A" w:rsidP="00333088">
      <w:pPr>
        <w:pStyle w:val="NoSpacing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ab/>
      </w:r>
    </w:p>
    <w:p w:rsidR="00627BCF" w:rsidRPr="00AC7801" w:rsidRDefault="00627BCF" w:rsidP="00212262">
      <w:pPr>
        <w:pStyle w:val="NoSpacing"/>
        <w:rPr>
          <w:rFonts w:asciiTheme="minorHAnsi" w:hAnsiTheme="minorHAnsi"/>
          <w:lang w:val="en"/>
        </w:rPr>
      </w:pPr>
    </w:p>
    <w:p w:rsidR="00FB6A86" w:rsidRPr="00A77D9C" w:rsidRDefault="00FB6A86" w:rsidP="008E0418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A77D9C">
        <w:rPr>
          <w:rFonts w:asciiTheme="minorHAnsi" w:hAnsiTheme="minorHAnsi" w:cs="Tahoma"/>
          <w:b/>
          <w:bCs/>
          <w:iCs/>
          <w:sz w:val="22"/>
          <w:szCs w:val="22"/>
        </w:rPr>
        <w:t>TRAFFIC CALMING</w:t>
      </w:r>
    </w:p>
    <w:p w:rsidR="00333088" w:rsidRDefault="008C059C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</w:t>
      </w:r>
      <w:r w:rsidR="00A77D9C">
        <w:rPr>
          <w:rFonts w:asciiTheme="minorHAnsi" w:hAnsiTheme="minorHAnsi" w:cs="Tahoma"/>
          <w:sz w:val="22"/>
          <w:szCs w:val="22"/>
        </w:rPr>
        <w:t>lashing speed signs</w:t>
      </w:r>
      <w:r w:rsidR="00333088">
        <w:rPr>
          <w:rFonts w:asciiTheme="minorHAnsi" w:hAnsiTheme="minorHAnsi" w:cs="Tahoma"/>
          <w:sz w:val="22"/>
          <w:szCs w:val="22"/>
        </w:rPr>
        <w:t xml:space="preserve"> – update on meeting with NCC regarding 20 mph limit</w:t>
      </w:r>
    </w:p>
    <w:p w:rsidR="002E1DB1" w:rsidRDefault="00333088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iting of third sign</w:t>
      </w:r>
    </w:p>
    <w:p w:rsidR="00627BCF" w:rsidRDefault="00627BCF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E12426" w:rsidRDefault="00E12426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E96DD2" w:rsidRDefault="00151B0D" w:rsidP="00FB6A86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FB6A86"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:rsidR="005A6331" w:rsidRDefault="005A6331" w:rsidP="005A633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uthorisation new tenancy agreement</w:t>
      </w:r>
    </w:p>
    <w:p w:rsidR="004F32A1" w:rsidRDefault="00333088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orage container</w:t>
      </w:r>
    </w:p>
    <w:p w:rsidR="00E7419B" w:rsidRDefault="00E7419B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ser agreement</w:t>
      </w:r>
    </w:p>
    <w:p w:rsidR="001976AE" w:rsidRDefault="001976AE" w:rsidP="001E78C1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1976AE" w:rsidRDefault="001976AE" w:rsidP="001976AE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1976AE">
        <w:rPr>
          <w:rFonts w:asciiTheme="minorHAnsi" w:hAnsiTheme="minorHAnsi" w:cs="Tahoma"/>
          <w:b/>
          <w:sz w:val="22"/>
          <w:szCs w:val="22"/>
        </w:rPr>
        <w:t>LITTERPICK</w:t>
      </w:r>
    </w:p>
    <w:p w:rsidR="001976AE" w:rsidRDefault="001976AE" w:rsidP="001976AE">
      <w:pPr>
        <w:pStyle w:val="ListParagraph"/>
        <w:rPr>
          <w:rFonts w:asciiTheme="minorHAnsi" w:hAnsiTheme="minorHAnsi" w:cs="Tahoma"/>
          <w:sz w:val="22"/>
          <w:szCs w:val="22"/>
        </w:rPr>
      </w:pPr>
      <w:r w:rsidRPr="001976AE">
        <w:rPr>
          <w:rFonts w:asciiTheme="minorHAnsi" w:hAnsiTheme="minorHAnsi" w:cs="Tahoma"/>
          <w:sz w:val="22"/>
          <w:szCs w:val="22"/>
        </w:rPr>
        <w:t>Update Councillor Stewart</w:t>
      </w:r>
    </w:p>
    <w:p w:rsidR="008E7582" w:rsidRDefault="008E7582" w:rsidP="001976AE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E award candidate</w:t>
      </w:r>
    </w:p>
    <w:p w:rsidR="001976AE" w:rsidRDefault="001976AE" w:rsidP="001976AE">
      <w:pPr>
        <w:rPr>
          <w:rFonts w:asciiTheme="minorHAnsi" w:hAnsiTheme="minorHAnsi" w:cs="Tahoma"/>
          <w:sz w:val="22"/>
          <w:szCs w:val="22"/>
        </w:rPr>
      </w:pPr>
    </w:p>
    <w:p w:rsidR="001976AE" w:rsidRDefault="001976AE" w:rsidP="001976AE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1976AE">
        <w:rPr>
          <w:rFonts w:asciiTheme="minorHAnsi" w:hAnsiTheme="minorHAnsi" w:cs="Tahoma"/>
          <w:b/>
          <w:sz w:val="22"/>
          <w:szCs w:val="22"/>
        </w:rPr>
        <w:t>DOG FOULING</w:t>
      </w:r>
    </w:p>
    <w:p w:rsidR="001976AE" w:rsidRPr="001976AE" w:rsidRDefault="001976AE" w:rsidP="001976AE">
      <w:pPr>
        <w:pStyle w:val="NoSpacing"/>
        <w:rPr>
          <w:rFonts w:asciiTheme="minorHAnsi" w:hAnsiTheme="minorHAnsi"/>
          <w:bCs/>
          <w:iCs/>
          <w:sz w:val="22"/>
          <w:szCs w:val="22"/>
        </w:rPr>
      </w:pPr>
      <w:r>
        <w:tab/>
      </w:r>
      <w:r w:rsidRPr="001976AE">
        <w:rPr>
          <w:rFonts w:asciiTheme="minorHAnsi" w:hAnsiTheme="minorHAnsi"/>
          <w:sz w:val="22"/>
          <w:szCs w:val="22"/>
        </w:rPr>
        <w:t>Suggestions for tackling this problem</w:t>
      </w:r>
      <w:r w:rsidRPr="001976AE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1976AE" w:rsidRDefault="001976AE" w:rsidP="001976AE">
      <w:pPr>
        <w:pStyle w:val="NoSpacing"/>
        <w:rPr>
          <w:rFonts w:asciiTheme="minorHAnsi" w:hAnsiTheme="minorHAnsi"/>
          <w:bCs/>
          <w:iCs/>
          <w:sz w:val="22"/>
          <w:szCs w:val="22"/>
        </w:rPr>
      </w:pPr>
      <w:r w:rsidRPr="001976AE">
        <w:rPr>
          <w:rFonts w:asciiTheme="minorHAnsi" w:hAnsiTheme="minorHAnsi"/>
          <w:bCs/>
          <w:iCs/>
          <w:sz w:val="22"/>
          <w:szCs w:val="22"/>
        </w:rPr>
        <w:tab/>
        <w:t>Email: Resident Dog fouling Bays Leap footpath</w:t>
      </w:r>
    </w:p>
    <w:p w:rsidR="001976AE" w:rsidRDefault="001976AE" w:rsidP="001976AE">
      <w:pPr>
        <w:pStyle w:val="NoSpacing"/>
        <w:rPr>
          <w:rFonts w:asciiTheme="minorHAnsi" w:hAnsiTheme="minorHAnsi"/>
          <w:bCs/>
          <w:iCs/>
          <w:sz w:val="22"/>
          <w:szCs w:val="22"/>
        </w:rPr>
      </w:pPr>
    </w:p>
    <w:p w:rsidR="001976AE" w:rsidRPr="001976AE" w:rsidRDefault="001976AE" w:rsidP="001976AE">
      <w:pPr>
        <w:pStyle w:val="NoSpacing"/>
        <w:numPr>
          <w:ilvl w:val="0"/>
          <w:numId w:val="1"/>
        </w:numPr>
        <w:rPr>
          <w:rFonts w:asciiTheme="minorHAnsi" w:hAnsiTheme="minorHAnsi"/>
          <w:b/>
          <w:bCs/>
          <w:iCs/>
          <w:sz w:val="22"/>
          <w:szCs w:val="22"/>
        </w:rPr>
      </w:pPr>
      <w:r w:rsidRPr="001976AE">
        <w:rPr>
          <w:rFonts w:asciiTheme="minorHAnsi" w:hAnsiTheme="minorHAnsi"/>
          <w:b/>
          <w:bCs/>
          <w:iCs/>
          <w:sz w:val="22"/>
          <w:szCs w:val="22"/>
        </w:rPr>
        <w:t>GORSEHILL</w:t>
      </w:r>
    </w:p>
    <w:p w:rsidR="001976AE" w:rsidRDefault="001976AE" w:rsidP="001976AE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uncillor Pyle – update on Non-invasive survey</w:t>
      </w:r>
    </w:p>
    <w:p w:rsidR="001976AE" w:rsidRDefault="001976AE" w:rsidP="001976AE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learance of grassy area and extent</w:t>
      </w:r>
    </w:p>
    <w:p w:rsidR="001976AE" w:rsidRDefault="001976AE" w:rsidP="001976AE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at repair</w:t>
      </w:r>
    </w:p>
    <w:p w:rsidR="00F267E5" w:rsidRDefault="00F267E5" w:rsidP="001976AE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267E5" w:rsidRDefault="00F267E5" w:rsidP="00F267E5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F267E5">
        <w:rPr>
          <w:rFonts w:asciiTheme="minorHAnsi" w:hAnsiTheme="minorHAnsi" w:cs="Tahoma"/>
          <w:b/>
          <w:sz w:val="22"/>
          <w:szCs w:val="22"/>
        </w:rPr>
        <w:t>CENTURION WAY</w:t>
      </w:r>
    </w:p>
    <w:p w:rsidR="00F267E5" w:rsidRPr="00F267E5" w:rsidRDefault="00F267E5" w:rsidP="00F267E5">
      <w:pPr>
        <w:pStyle w:val="ListParagraph"/>
        <w:rPr>
          <w:rFonts w:asciiTheme="minorHAnsi" w:hAnsiTheme="minorHAnsi" w:cs="Tahoma"/>
          <w:sz w:val="22"/>
          <w:szCs w:val="22"/>
        </w:rPr>
      </w:pPr>
      <w:r w:rsidRPr="00F267E5">
        <w:rPr>
          <w:rFonts w:asciiTheme="minorHAnsi" w:hAnsiTheme="minorHAnsi" w:cs="Tahoma"/>
          <w:sz w:val="22"/>
          <w:szCs w:val="22"/>
        </w:rPr>
        <w:t>Swing</w:t>
      </w:r>
    </w:p>
    <w:p w:rsidR="001976AE" w:rsidRDefault="001976AE" w:rsidP="001976AE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333088" w:rsidRDefault="00333088" w:rsidP="00E40C95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333088">
        <w:rPr>
          <w:rFonts w:asciiTheme="minorHAnsi" w:hAnsiTheme="minorHAnsi" w:cs="Tahoma"/>
          <w:b/>
          <w:sz w:val="22"/>
          <w:szCs w:val="22"/>
        </w:rPr>
        <w:t>COUNCIL SELF ASSESSMENT TOOL</w:t>
      </w:r>
    </w:p>
    <w:p w:rsidR="0064591A" w:rsidRPr="008E0418" w:rsidRDefault="0064591A" w:rsidP="0093281F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A6720A" w:rsidRPr="001C504E" w:rsidRDefault="008E7582" w:rsidP="001C504E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1C504E">
        <w:rPr>
          <w:rFonts w:asciiTheme="minorHAnsi" w:hAnsiTheme="minorHAnsi"/>
          <w:sz w:val="22"/>
          <w:szCs w:val="22"/>
        </w:rPr>
        <w:t>Email: Knott Hall AGM</w:t>
      </w:r>
      <w:r w:rsidR="00D82D49" w:rsidRPr="001C504E">
        <w:rPr>
          <w:rFonts w:asciiTheme="minorHAnsi" w:hAnsiTheme="minorHAnsi"/>
          <w:sz w:val="22"/>
          <w:szCs w:val="22"/>
        </w:rPr>
        <w:t xml:space="preserve"> Mon 26</w:t>
      </w:r>
      <w:r w:rsidR="00D82D49" w:rsidRPr="001C504E">
        <w:rPr>
          <w:rFonts w:asciiTheme="minorHAnsi" w:hAnsiTheme="minorHAnsi"/>
          <w:sz w:val="22"/>
          <w:szCs w:val="22"/>
          <w:vertAlign w:val="superscript"/>
        </w:rPr>
        <w:t>th</w:t>
      </w:r>
      <w:r w:rsidR="00D82D49" w:rsidRPr="001C504E">
        <w:rPr>
          <w:rFonts w:asciiTheme="minorHAnsi" w:hAnsiTheme="minorHAnsi"/>
          <w:sz w:val="22"/>
          <w:szCs w:val="22"/>
        </w:rPr>
        <w:t xml:space="preserve"> March 19.30</w:t>
      </w:r>
    </w:p>
    <w:p w:rsidR="001C504E" w:rsidRPr="001C504E" w:rsidRDefault="001C504E" w:rsidP="001C504E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1C504E">
        <w:rPr>
          <w:rFonts w:asciiTheme="minorHAnsi" w:hAnsiTheme="minorHAnsi"/>
          <w:sz w:val="22"/>
          <w:szCs w:val="22"/>
        </w:rPr>
        <w:t>Email</w:t>
      </w:r>
      <w:r>
        <w:rPr>
          <w:rFonts w:asciiTheme="minorHAnsi" w:hAnsiTheme="minorHAnsi"/>
          <w:sz w:val="22"/>
          <w:szCs w:val="22"/>
        </w:rPr>
        <w:t>: construction issues Grove Road</w:t>
      </w:r>
    </w:p>
    <w:p w:rsidR="00A6720A" w:rsidRDefault="00461F47" w:rsidP="0093281F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 w:rsidRPr="00461F47">
        <w:rPr>
          <w:noProof/>
          <w:lang w:eastAsia="en-GB"/>
        </w:rPr>
        <w:drawing>
          <wp:inline distT="0" distB="0" distL="0" distR="0">
            <wp:extent cx="5759450" cy="23491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20A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59" w:rsidRDefault="00153E59" w:rsidP="00057F4A">
      <w:r>
        <w:separator/>
      </w:r>
    </w:p>
  </w:endnote>
  <w:endnote w:type="continuationSeparator" w:id="0">
    <w:p w:rsidR="00153E59" w:rsidRDefault="00153E59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59" w:rsidRDefault="00153E59" w:rsidP="00057F4A">
      <w:r>
        <w:separator/>
      </w:r>
    </w:p>
  </w:footnote>
  <w:footnote w:type="continuationSeparator" w:id="0">
    <w:p w:rsidR="00153E59" w:rsidRDefault="00153E59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AD9"/>
    <w:rsid w:val="00101D6C"/>
    <w:rsid w:val="00102D65"/>
    <w:rsid w:val="00102DB2"/>
    <w:rsid w:val="0010309E"/>
    <w:rsid w:val="001038ED"/>
    <w:rsid w:val="00103C2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E78C1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0FE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088"/>
    <w:rsid w:val="00333652"/>
    <w:rsid w:val="00333674"/>
    <w:rsid w:val="00333EDA"/>
    <w:rsid w:val="0033426A"/>
    <w:rsid w:val="003343B9"/>
    <w:rsid w:val="00334489"/>
    <w:rsid w:val="0033449F"/>
    <w:rsid w:val="0033453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4C12"/>
    <w:rsid w:val="005250D6"/>
    <w:rsid w:val="005268E3"/>
    <w:rsid w:val="00526954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40037"/>
    <w:rsid w:val="00540057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324F"/>
    <w:rsid w:val="00553251"/>
    <w:rsid w:val="00554581"/>
    <w:rsid w:val="0055472B"/>
    <w:rsid w:val="00554C67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159"/>
    <w:rsid w:val="006934F5"/>
    <w:rsid w:val="00694504"/>
    <w:rsid w:val="006947E6"/>
    <w:rsid w:val="00694F0B"/>
    <w:rsid w:val="00697332"/>
    <w:rsid w:val="00697B18"/>
    <w:rsid w:val="006A13EC"/>
    <w:rsid w:val="006A14E4"/>
    <w:rsid w:val="006A1D7A"/>
    <w:rsid w:val="006A1E8C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D1F"/>
    <w:rsid w:val="006B34A7"/>
    <w:rsid w:val="006B3E6D"/>
    <w:rsid w:val="006B603A"/>
    <w:rsid w:val="006B69D1"/>
    <w:rsid w:val="006C19DD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7"/>
    <w:rsid w:val="00706DBB"/>
    <w:rsid w:val="00706E93"/>
    <w:rsid w:val="00707E9D"/>
    <w:rsid w:val="00712740"/>
    <w:rsid w:val="0071445B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2AC7"/>
    <w:rsid w:val="008234B4"/>
    <w:rsid w:val="00823FF1"/>
    <w:rsid w:val="008242AF"/>
    <w:rsid w:val="00824AA2"/>
    <w:rsid w:val="00824C9A"/>
    <w:rsid w:val="008261AC"/>
    <w:rsid w:val="00826392"/>
    <w:rsid w:val="00826A61"/>
    <w:rsid w:val="00826BF9"/>
    <w:rsid w:val="00826CED"/>
    <w:rsid w:val="00827838"/>
    <w:rsid w:val="0082789B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4BC1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D03"/>
    <w:rsid w:val="009C0D31"/>
    <w:rsid w:val="009C0F25"/>
    <w:rsid w:val="009C178B"/>
    <w:rsid w:val="009C234D"/>
    <w:rsid w:val="009C26B4"/>
    <w:rsid w:val="009C2A98"/>
    <w:rsid w:val="009C331F"/>
    <w:rsid w:val="009C49D7"/>
    <w:rsid w:val="009C62A3"/>
    <w:rsid w:val="009C7747"/>
    <w:rsid w:val="009D0017"/>
    <w:rsid w:val="009D03C3"/>
    <w:rsid w:val="009D0610"/>
    <w:rsid w:val="009D0C67"/>
    <w:rsid w:val="009D1EFF"/>
    <w:rsid w:val="009D25CC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B56"/>
    <w:rsid w:val="00B22035"/>
    <w:rsid w:val="00B220E8"/>
    <w:rsid w:val="00B222F1"/>
    <w:rsid w:val="00B23E52"/>
    <w:rsid w:val="00B23F29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4C73"/>
    <w:rsid w:val="00D757CE"/>
    <w:rsid w:val="00D7670E"/>
    <w:rsid w:val="00D76936"/>
    <w:rsid w:val="00D77B7B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2BE"/>
    <w:rsid w:val="00E10A0B"/>
    <w:rsid w:val="00E10A88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73A"/>
    <w:rsid w:val="00F9094B"/>
    <w:rsid w:val="00F90F1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D9A0-B572-4D22-B6C2-5267A4D6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545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10</cp:revision>
  <cp:lastPrinted>2018-03-09T11:23:00Z</cp:lastPrinted>
  <dcterms:created xsi:type="dcterms:W3CDTF">2018-03-05T10:08:00Z</dcterms:created>
  <dcterms:modified xsi:type="dcterms:W3CDTF">2018-03-09T11:24:00Z</dcterms:modified>
</cp:coreProperties>
</file>